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1731"/>
        <w:gridCol w:w="970"/>
        <w:gridCol w:w="932"/>
        <w:gridCol w:w="932"/>
        <w:gridCol w:w="1731"/>
      </w:tblGrid>
      <w:tr w:rsidR="00DA0ECC" w:rsidRPr="005A2F38" w14:paraId="553BF794" w14:textId="77777777" w:rsidTr="00A32552">
        <w:trPr>
          <w:trHeight w:val="441"/>
        </w:trPr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F67F08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v-SE"/>
              </w:rPr>
              <w:t>Namn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744B79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v-SE"/>
              </w:rPr>
              <w:t>Anställningsnummer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01448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6F842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FF"/>
                <w:u w:val="single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EB73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8B95C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</w:tr>
      <w:tr w:rsidR="00DA0ECC" w:rsidRPr="005A2F38" w14:paraId="424EC921" w14:textId="77777777" w:rsidTr="00A32552">
        <w:trPr>
          <w:trHeight w:val="148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5DDF3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0B6C7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0C1B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55A83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E07D0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EA78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</w:tr>
      <w:tr w:rsidR="00DA0ECC" w:rsidRPr="005A2F38" w14:paraId="604ADCBB" w14:textId="77777777" w:rsidTr="00A32552">
        <w:trPr>
          <w:trHeight w:val="561"/>
        </w:trPr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86C8F5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v-SE"/>
              </w:rPr>
              <w:t>Konto som lön utbetalas till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4D8544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v-SE"/>
              </w:rPr>
              <w:t>Utbetalningsdag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598CF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40A73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1C208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D8819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</w:tr>
      <w:tr w:rsidR="00DA0ECC" w:rsidRPr="005A2F38" w14:paraId="08CCD2E9" w14:textId="77777777" w:rsidTr="00A32552">
        <w:trPr>
          <w:trHeight w:val="148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2CDDF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0B8FC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54E45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8AC26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0E3AF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B54B0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lang w:eastAsia="sv-SE"/>
              </w:rPr>
              <w:t> </w:t>
            </w:r>
          </w:p>
        </w:tc>
      </w:tr>
      <w:tr w:rsidR="00DA0ECC" w:rsidRPr="005A2F38" w14:paraId="3310A40C" w14:textId="77777777" w:rsidTr="00A32552">
        <w:trPr>
          <w:trHeight w:val="286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4C3E87F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BB1E49" w14:textId="77777777" w:rsidR="005A2F38" w:rsidRPr="005E215E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5E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Dagar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785C1AA" w14:textId="77777777" w:rsidR="005A2F38" w:rsidRPr="005E215E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5E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Timmar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638D38" w14:textId="77777777" w:rsidR="005A2F38" w:rsidRPr="005E215E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5E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A-Pris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2D7DDA" w14:textId="77777777" w:rsidR="005A2F38" w:rsidRPr="005E215E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5E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Belopp</w:t>
            </w:r>
          </w:p>
        </w:tc>
        <w:tc>
          <w:tcPr>
            <w:tcW w:w="1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341EC3D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v-SE"/>
              </w:rPr>
              <w:t>+/-</w:t>
            </w:r>
          </w:p>
        </w:tc>
      </w:tr>
      <w:tr w:rsidR="00DA0ECC" w:rsidRPr="005A2F38" w14:paraId="275158DF" w14:textId="77777777" w:rsidTr="00A32552">
        <w:trPr>
          <w:trHeight w:val="319"/>
        </w:trPr>
        <w:tc>
          <w:tcPr>
            <w:tcW w:w="3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0722991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Månadslön/timlön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B164E9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791230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BBA995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659390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DB04BC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+</w:t>
            </w:r>
          </w:p>
        </w:tc>
      </w:tr>
      <w:tr w:rsidR="00DD7A89" w:rsidRPr="005A2F38" w14:paraId="084251B3" w14:textId="77777777" w:rsidTr="00A32552">
        <w:trPr>
          <w:trHeight w:val="253"/>
        </w:trPr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CB1BCF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30 000 kr</w:t>
            </w: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6B8E7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0548D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88EDF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DDF32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8675F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DA0ECC" w:rsidRPr="005A2F38" w14:paraId="3001ABF0" w14:textId="77777777" w:rsidTr="00A32552">
        <w:trPr>
          <w:trHeight w:val="250"/>
        </w:trPr>
        <w:tc>
          <w:tcPr>
            <w:tcW w:w="3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344FD9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Ersättning för övertid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C27C1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1ED17A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156F05C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4FFEB8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AEBB81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+</w:t>
            </w:r>
          </w:p>
        </w:tc>
      </w:tr>
      <w:tr w:rsidR="00DD7A89" w:rsidRPr="005A2F38" w14:paraId="51912194" w14:textId="77777777" w:rsidTr="00A32552">
        <w:trPr>
          <w:trHeight w:val="253"/>
        </w:trPr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2DD367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5 000 kr</w:t>
            </w: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3FF9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22B22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DB647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6B69B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58390B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DA0ECC" w:rsidRPr="005A2F38" w14:paraId="33B743ED" w14:textId="77777777" w:rsidTr="00A32552">
        <w:trPr>
          <w:trHeight w:val="243"/>
        </w:trPr>
        <w:tc>
          <w:tcPr>
            <w:tcW w:w="3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7C208A7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proofErr w:type="spellStart"/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OB-tillägg</w:t>
            </w:r>
            <w:proofErr w:type="spellEnd"/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D2B8F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0FEFAC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6A55A8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464BC0A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8E9356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+</w:t>
            </w:r>
          </w:p>
        </w:tc>
      </w:tr>
      <w:tr w:rsidR="00DD7A89" w:rsidRPr="005A2F38" w14:paraId="209EB273" w14:textId="77777777" w:rsidTr="00A32552">
        <w:trPr>
          <w:trHeight w:val="253"/>
        </w:trPr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B5B457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4 000 kr</w:t>
            </w: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42DE6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17E30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2C2AB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2DBAF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29FF1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DA0ECC" w:rsidRPr="005A2F38" w14:paraId="0A13A21B" w14:textId="77777777" w:rsidTr="00A32552">
        <w:trPr>
          <w:trHeight w:val="243"/>
        </w:trPr>
        <w:tc>
          <w:tcPr>
            <w:tcW w:w="3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330ADB6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Provision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D84E0FA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B7CA0F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CFA04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4597B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DB31D6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+</w:t>
            </w:r>
          </w:p>
        </w:tc>
      </w:tr>
      <w:tr w:rsidR="00DD7A89" w:rsidRPr="005A2F38" w14:paraId="74A5A7B2" w14:textId="77777777" w:rsidTr="00A32552">
        <w:trPr>
          <w:trHeight w:val="253"/>
        </w:trPr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E3EA49A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2 000 kr</w:t>
            </w: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D63AA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541A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590A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9ADB0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0F076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DA0ECC" w:rsidRPr="005A2F38" w14:paraId="20881C9E" w14:textId="77777777" w:rsidTr="00A32552">
        <w:trPr>
          <w:trHeight w:val="243"/>
        </w:trPr>
        <w:tc>
          <w:tcPr>
            <w:tcW w:w="3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21F46C9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 xml:space="preserve">Sjuklön 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EB4EE1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23E00FA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B85E98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F11DD03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58963A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+</w:t>
            </w:r>
          </w:p>
        </w:tc>
      </w:tr>
      <w:tr w:rsidR="00DD7A89" w:rsidRPr="005A2F38" w14:paraId="6273764B" w14:textId="77777777" w:rsidTr="00A32552">
        <w:trPr>
          <w:trHeight w:val="253"/>
        </w:trPr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0BEA24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0 kr</w:t>
            </w: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55A0F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CD57A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695F8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40D1A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79FA0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DA0ECC" w:rsidRPr="005A2F38" w14:paraId="1DE04861" w14:textId="77777777" w:rsidTr="00A32552">
        <w:trPr>
          <w:trHeight w:val="253"/>
        </w:trPr>
        <w:tc>
          <w:tcPr>
            <w:tcW w:w="3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28E0BCB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Sjukavdrag</w:t>
            </w:r>
          </w:p>
        </w:tc>
        <w:tc>
          <w:tcPr>
            <w:tcW w:w="1731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E67177B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FC8E05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E13979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66A0E9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537EF3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-</w:t>
            </w:r>
          </w:p>
        </w:tc>
      </w:tr>
      <w:tr w:rsidR="00DD7A89" w:rsidRPr="005A2F38" w14:paraId="1419CD6C" w14:textId="77777777" w:rsidTr="00A32552">
        <w:trPr>
          <w:trHeight w:val="253"/>
        </w:trPr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456457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0 kr</w:t>
            </w:r>
          </w:p>
        </w:tc>
        <w:tc>
          <w:tcPr>
            <w:tcW w:w="1731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732CD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70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4AA1B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E9A29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CF440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1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F347E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DA0ECC" w:rsidRPr="005A2F38" w14:paraId="63CDB7BE" w14:textId="77777777" w:rsidTr="00A32552">
        <w:trPr>
          <w:trHeight w:val="243"/>
        </w:trPr>
        <w:tc>
          <w:tcPr>
            <w:tcW w:w="3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CEA68AC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Vård av sjukt barn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BE706B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FEB7BDC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FB693B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300F320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67BBB4F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-</w:t>
            </w:r>
          </w:p>
        </w:tc>
      </w:tr>
      <w:tr w:rsidR="00DD7A89" w:rsidRPr="005A2F38" w14:paraId="2BB3774F" w14:textId="77777777" w:rsidTr="00A32552">
        <w:trPr>
          <w:trHeight w:val="253"/>
        </w:trPr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60ED009" w14:textId="22480C97" w:rsidR="005A2F38" w:rsidRPr="005A2F38" w:rsidRDefault="00460EFE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0 kr</w:t>
            </w: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FC53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D5739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7FECC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6B0D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A6AE3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DA0ECC" w:rsidRPr="005A2F38" w14:paraId="6957E560" w14:textId="77777777" w:rsidTr="00A32552">
        <w:trPr>
          <w:trHeight w:val="358"/>
        </w:trPr>
        <w:tc>
          <w:tcPr>
            <w:tcW w:w="3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EF4DA75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Avdrag tjänstledighet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26D7C4B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D460F28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C03710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00D503B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9CBC52C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-</w:t>
            </w:r>
          </w:p>
        </w:tc>
      </w:tr>
      <w:tr w:rsidR="00DD7A89" w:rsidRPr="005A2F38" w14:paraId="23C35F24" w14:textId="77777777" w:rsidTr="00A32552">
        <w:trPr>
          <w:trHeight w:val="253"/>
        </w:trPr>
        <w:tc>
          <w:tcPr>
            <w:tcW w:w="3064" w:type="dxa"/>
            <w:tcBorders>
              <w:top w:val="nil"/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clear" w:color="000000" w:fill="FFFFFF"/>
            <w:hideMark/>
          </w:tcPr>
          <w:p w14:paraId="6C077D26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0 kr</w:t>
            </w: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7658FC82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EDC0209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6946E20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5F59AFFB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EC12C0B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DA0ECC" w:rsidRPr="005A2F38" w14:paraId="00BCAA6B" w14:textId="77777777" w:rsidTr="00A32552">
        <w:trPr>
          <w:trHeight w:val="253"/>
        </w:trPr>
        <w:tc>
          <w:tcPr>
            <w:tcW w:w="3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925A3F3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Semesterlön</w:t>
            </w:r>
          </w:p>
        </w:tc>
        <w:tc>
          <w:tcPr>
            <w:tcW w:w="1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40F59C6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F3D91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4DD4C16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BCA8F5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8AA84FD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+</w:t>
            </w:r>
          </w:p>
        </w:tc>
      </w:tr>
      <w:tr w:rsidR="00DD7A89" w:rsidRPr="005A2F38" w14:paraId="67E6CF14" w14:textId="77777777" w:rsidTr="00A32552">
        <w:trPr>
          <w:trHeight w:val="253"/>
        </w:trPr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E26971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0 kr</w:t>
            </w:r>
          </w:p>
        </w:tc>
        <w:tc>
          <w:tcPr>
            <w:tcW w:w="1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3F216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B19B8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69EFA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DD5D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10D4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DA0ECC" w:rsidRPr="005A2F38" w14:paraId="4138E31F" w14:textId="77777777" w:rsidTr="00A32552">
        <w:trPr>
          <w:trHeight w:val="319"/>
        </w:trPr>
        <w:tc>
          <w:tcPr>
            <w:tcW w:w="3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CA3295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Semesterersättning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A75470B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334E6F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B54BF36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D3827A6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E55EB82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+</w:t>
            </w:r>
          </w:p>
        </w:tc>
      </w:tr>
      <w:tr w:rsidR="00DD7A89" w:rsidRPr="005A2F38" w14:paraId="123125AB" w14:textId="77777777" w:rsidTr="00A32552">
        <w:trPr>
          <w:trHeight w:val="253"/>
        </w:trPr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E6DF0B5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0 kr</w:t>
            </w: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81E6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4312A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ECB83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21D5C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D11CF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DA0ECC" w:rsidRPr="005A2F38" w14:paraId="50373255" w14:textId="77777777" w:rsidTr="00A32552">
        <w:trPr>
          <w:trHeight w:val="243"/>
        </w:trPr>
        <w:tc>
          <w:tcPr>
            <w:tcW w:w="3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27EC127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Semestertillägg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3C4B93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01D709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AA34845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1823EF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274962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+</w:t>
            </w:r>
          </w:p>
        </w:tc>
      </w:tr>
      <w:tr w:rsidR="00DD7A89" w:rsidRPr="005A2F38" w14:paraId="3328F8E4" w14:textId="77777777" w:rsidTr="00A32552">
        <w:trPr>
          <w:trHeight w:val="253"/>
        </w:trPr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092B8EC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-----</w:t>
            </w: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D31F7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2B0D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7E9D9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30252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CF17C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DA0ECC" w:rsidRPr="005A2F38" w14:paraId="4414DF1A" w14:textId="77777777" w:rsidTr="00A32552">
        <w:trPr>
          <w:trHeight w:val="243"/>
        </w:trPr>
        <w:tc>
          <w:tcPr>
            <w:tcW w:w="3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5E10A4F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Traktamente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555D7A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EFF6ED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EE0A14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9765E6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D2D0B3B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+</w:t>
            </w:r>
          </w:p>
        </w:tc>
      </w:tr>
      <w:tr w:rsidR="00DD7A89" w:rsidRPr="005A2F38" w14:paraId="561ECC7A" w14:textId="77777777" w:rsidTr="00A32552">
        <w:trPr>
          <w:trHeight w:val="253"/>
        </w:trPr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BFCE45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-----</w:t>
            </w: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92780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D2BD8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7EF35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0BA4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69FD8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DA0ECC" w:rsidRPr="005A2F38" w14:paraId="6088F276" w14:textId="77777777" w:rsidTr="00A32552">
        <w:trPr>
          <w:trHeight w:val="243"/>
        </w:trPr>
        <w:tc>
          <w:tcPr>
            <w:tcW w:w="3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6974833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Bilersättning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B9C23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55D85CA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E251E0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6BE0C1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9A38FC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+</w:t>
            </w:r>
          </w:p>
        </w:tc>
      </w:tr>
      <w:tr w:rsidR="00DD7A89" w:rsidRPr="005A2F38" w14:paraId="253712F5" w14:textId="77777777" w:rsidTr="00A32552">
        <w:trPr>
          <w:trHeight w:val="253"/>
        </w:trPr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0CA8DAF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-----</w:t>
            </w: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A2CD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826A1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EB5BF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F3043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B45F1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DA0ECC" w:rsidRPr="005A2F38" w14:paraId="70AFD7A2" w14:textId="77777777" w:rsidTr="00A32552">
        <w:trPr>
          <w:trHeight w:val="243"/>
        </w:trPr>
        <w:tc>
          <w:tcPr>
            <w:tcW w:w="3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CDF03C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Kostförmån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A049FA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42B22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BB9035D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3C3036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B65EFDD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+</w:t>
            </w:r>
          </w:p>
        </w:tc>
      </w:tr>
      <w:tr w:rsidR="00DD7A89" w:rsidRPr="005A2F38" w14:paraId="35F131FD" w14:textId="77777777" w:rsidTr="00A32552">
        <w:trPr>
          <w:trHeight w:val="253"/>
        </w:trPr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4F066B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-----</w:t>
            </w: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0BCD1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864F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5EC57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87749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4EF67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DA0ECC" w:rsidRPr="005A2F38" w14:paraId="6519FFBE" w14:textId="77777777" w:rsidTr="00A32552">
        <w:trPr>
          <w:trHeight w:val="264"/>
        </w:trPr>
        <w:tc>
          <w:tcPr>
            <w:tcW w:w="3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1177C26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Övriga skattepliktiga förmåner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D026AFC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CF33B1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7FEF322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AC20D0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17BCAA5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+</w:t>
            </w:r>
          </w:p>
        </w:tc>
      </w:tr>
      <w:tr w:rsidR="00DD7A89" w:rsidRPr="005A2F38" w14:paraId="165B35DE" w14:textId="77777777" w:rsidTr="00A32552">
        <w:trPr>
          <w:trHeight w:val="253"/>
        </w:trPr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1751A21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-----</w:t>
            </w: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7478325C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230F379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6AF95321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79F70196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404C737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DA0ECC" w:rsidRPr="005A2F38" w14:paraId="0130CCD9" w14:textId="77777777" w:rsidTr="00A32552">
        <w:trPr>
          <w:trHeight w:val="319"/>
        </w:trPr>
        <w:tc>
          <w:tcPr>
            <w:tcW w:w="3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42E318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Preliminärskatt</w:t>
            </w:r>
          </w:p>
        </w:tc>
        <w:tc>
          <w:tcPr>
            <w:tcW w:w="1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2FFF5C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64400B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FF9B4C0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97D98D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181F21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-</w:t>
            </w:r>
          </w:p>
        </w:tc>
      </w:tr>
      <w:tr w:rsidR="00DD7A89" w:rsidRPr="005A2F38" w14:paraId="73BC0B14" w14:textId="77777777" w:rsidTr="00A32552">
        <w:trPr>
          <w:trHeight w:val="253"/>
        </w:trPr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82F63AB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30%</w:t>
            </w:r>
          </w:p>
        </w:tc>
        <w:tc>
          <w:tcPr>
            <w:tcW w:w="1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F71DC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FE8F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89EED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5AC1B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888FC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DA0ECC" w:rsidRPr="005A2F38" w14:paraId="43FA077F" w14:textId="77777777" w:rsidTr="00A32552">
        <w:trPr>
          <w:trHeight w:val="286"/>
        </w:trPr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001EED0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Avdrag: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5334E72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553DB0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D2C4D59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7A022F3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569B965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-</w:t>
            </w:r>
          </w:p>
        </w:tc>
      </w:tr>
      <w:tr w:rsidR="00DA0ECC" w:rsidRPr="005A2F38" w14:paraId="31682393" w14:textId="77777777" w:rsidTr="00A32552">
        <w:trPr>
          <w:trHeight w:val="286"/>
        </w:trPr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9FE68A1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…………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000CBF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99EB182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80C80B8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2B31167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AAF47F3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-</w:t>
            </w:r>
          </w:p>
        </w:tc>
      </w:tr>
      <w:tr w:rsidR="00DA0ECC" w:rsidRPr="005A2F38" w14:paraId="4FA5AD03" w14:textId="77777777" w:rsidTr="00A32552">
        <w:trPr>
          <w:trHeight w:val="264"/>
        </w:trPr>
        <w:tc>
          <w:tcPr>
            <w:tcW w:w="3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3298045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…………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A2A7D9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B207E8A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8A37AE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2AFCD9C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D6FA8A5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-</w:t>
            </w:r>
          </w:p>
        </w:tc>
      </w:tr>
      <w:tr w:rsidR="00DA0ECC" w:rsidRPr="005A2F38" w14:paraId="5D208192" w14:textId="77777777" w:rsidTr="00A32552">
        <w:trPr>
          <w:trHeight w:val="334"/>
        </w:trPr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1EB3B96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Ersättningar: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859A7C2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2859526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9B773D9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DE429A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51E794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+</w:t>
            </w:r>
          </w:p>
        </w:tc>
      </w:tr>
      <w:tr w:rsidR="00DA0ECC" w:rsidRPr="005A2F38" w14:paraId="324F1CA3" w14:textId="77777777" w:rsidTr="00A32552">
        <w:trPr>
          <w:trHeight w:val="264"/>
        </w:trPr>
        <w:tc>
          <w:tcPr>
            <w:tcW w:w="3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317AEE2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…………….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E9CDCB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2CBE5F7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342293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5C351AAB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C4D0894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+</w:t>
            </w:r>
          </w:p>
        </w:tc>
      </w:tr>
      <w:tr w:rsidR="00DA0ECC" w:rsidRPr="005A2F38" w14:paraId="2EA7A0E8" w14:textId="77777777" w:rsidTr="00A32552">
        <w:trPr>
          <w:trHeight w:val="286"/>
        </w:trPr>
        <w:tc>
          <w:tcPr>
            <w:tcW w:w="3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0A7142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……………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BA7B4DC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D24B7D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DA6E602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6D2AE46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B747B36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+</w:t>
            </w:r>
          </w:p>
        </w:tc>
      </w:tr>
      <w:tr w:rsidR="00DA0ECC" w:rsidRPr="005A2F38" w14:paraId="28B356EA" w14:textId="77777777" w:rsidTr="00A32552">
        <w:trPr>
          <w:trHeight w:val="286"/>
        </w:trPr>
        <w:tc>
          <w:tcPr>
            <w:tcW w:w="3064" w:type="dxa"/>
            <w:tcBorders>
              <w:top w:val="nil"/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clear" w:color="000000" w:fill="FFFFFF"/>
            <w:hideMark/>
          </w:tcPr>
          <w:p w14:paraId="6FD4B966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…………….</w:t>
            </w:r>
          </w:p>
        </w:tc>
        <w:tc>
          <w:tcPr>
            <w:tcW w:w="1731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hideMark/>
          </w:tcPr>
          <w:p w14:paraId="4ED96515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hideMark/>
          </w:tcPr>
          <w:p w14:paraId="0507A72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hideMark/>
          </w:tcPr>
          <w:p w14:paraId="11A54D4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hideMark/>
          </w:tcPr>
          <w:p w14:paraId="0D9368A7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hideMark/>
          </w:tcPr>
          <w:p w14:paraId="6B2294CC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+</w:t>
            </w:r>
          </w:p>
        </w:tc>
      </w:tr>
      <w:tr w:rsidR="00DA0ECC" w:rsidRPr="005A2F38" w14:paraId="485F47C2" w14:textId="77777777" w:rsidTr="00A32552">
        <w:trPr>
          <w:trHeight w:val="292"/>
        </w:trPr>
        <w:tc>
          <w:tcPr>
            <w:tcW w:w="3064" w:type="dxa"/>
            <w:tcBorders>
              <w:top w:val="nil"/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clear" w:color="000000" w:fill="FFFFFF"/>
            <w:hideMark/>
          </w:tcPr>
          <w:p w14:paraId="031A0BC7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v-SE"/>
              </w:rPr>
              <w:t>Summa nettolön</w:t>
            </w:r>
          </w:p>
        </w:tc>
        <w:tc>
          <w:tcPr>
            <w:tcW w:w="1731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hideMark/>
          </w:tcPr>
          <w:p w14:paraId="194290AF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hideMark/>
          </w:tcPr>
          <w:p w14:paraId="29B556AE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hideMark/>
          </w:tcPr>
          <w:p w14:paraId="2CCB182B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hideMark/>
          </w:tcPr>
          <w:p w14:paraId="066B03FD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FFFFF"/>
            <w:hideMark/>
          </w:tcPr>
          <w:p w14:paraId="5284B6A2" w14:textId="77777777" w:rsidR="005A2F38" w:rsidRPr="005A2F38" w:rsidRDefault="005A2F38" w:rsidP="005A2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5A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</w:tbl>
    <w:p w14:paraId="6F15D8B9" w14:textId="14684211" w:rsidR="00BB438F" w:rsidRPr="005A2F38" w:rsidRDefault="00DC46AA" w:rsidP="00DC46AA">
      <w:pPr>
        <w:tabs>
          <w:tab w:val="left" w:pos="7230"/>
        </w:tabs>
      </w:pPr>
      <w:r>
        <w:tab/>
      </w:r>
    </w:p>
    <w:sectPr w:rsidR="00BB438F" w:rsidRPr="005A2F38" w:rsidSect="008D3263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C464" w14:textId="77777777" w:rsidR="003817E0" w:rsidRDefault="003817E0" w:rsidP="00565B69">
      <w:pPr>
        <w:spacing w:after="0" w:line="240" w:lineRule="auto"/>
      </w:pPr>
      <w:r>
        <w:separator/>
      </w:r>
    </w:p>
  </w:endnote>
  <w:endnote w:type="continuationSeparator" w:id="0">
    <w:p w14:paraId="45789584" w14:textId="77777777" w:rsidR="003817E0" w:rsidRDefault="003817E0" w:rsidP="0056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2DFA" w14:textId="417C2BC1" w:rsidR="00E5711D" w:rsidRDefault="00E5711D" w:rsidP="00DC46AA">
    <w:pPr>
      <w:pStyle w:val="Sidhuvud"/>
    </w:pPr>
    <w:r>
      <w:t>Företagsnamn, Adress, Organisationsnummer, E-post</w:t>
    </w:r>
    <w:r w:rsidR="00DC46AA">
      <w:tab/>
    </w:r>
    <w:r w:rsidR="00DC46AA">
      <w:rPr>
        <w:rFonts w:ascii="Garamond" w:hAnsi="Garamond"/>
      </w:rPr>
      <w:t xml:space="preserve">Sida </w:t>
    </w:r>
    <w:r w:rsidR="00DC46AA">
      <w:rPr>
        <w:rFonts w:ascii="Garamond" w:hAnsi="Garamond"/>
        <w:b/>
      </w:rPr>
      <w:fldChar w:fldCharType="begin"/>
    </w:r>
    <w:r w:rsidR="00DC46AA">
      <w:rPr>
        <w:rFonts w:ascii="Garamond" w:hAnsi="Garamond"/>
        <w:b/>
      </w:rPr>
      <w:instrText>PAGE</w:instrText>
    </w:r>
    <w:r w:rsidR="00DC46AA">
      <w:rPr>
        <w:rFonts w:ascii="Garamond" w:hAnsi="Garamond"/>
        <w:b/>
      </w:rPr>
      <w:fldChar w:fldCharType="separate"/>
    </w:r>
    <w:r w:rsidR="00DC46AA">
      <w:rPr>
        <w:rFonts w:ascii="Garamond" w:hAnsi="Garamond"/>
        <w:b/>
      </w:rPr>
      <w:t>1</w:t>
    </w:r>
    <w:r w:rsidR="00DC46AA">
      <w:rPr>
        <w:rFonts w:ascii="Garamond" w:hAnsi="Garamond"/>
        <w:b/>
      </w:rPr>
      <w:fldChar w:fldCharType="end"/>
    </w:r>
    <w:r w:rsidR="00DC46AA">
      <w:rPr>
        <w:rFonts w:ascii="Garamond" w:hAnsi="Garamond"/>
      </w:rPr>
      <w:t xml:space="preserve"> av </w:t>
    </w:r>
    <w:r w:rsidR="00DC46AA">
      <w:rPr>
        <w:rFonts w:ascii="Garamond" w:hAnsi="Garamond"/>
        <w:b/>
      </w:rPr>
      <w:fldChar w:fldCharType="begin"/>
    </w:r>
    <w:r w:rsidR="00DC46AA">
      <w:rPr>
        <w:rFonts w:ascii="Garamond" w:hAnsi="Garamond"/>
        <w:b/>
      </w:rPr>
      <w:instrText>NUMPAGES</w:instrText>
    </w:r>
    <w:r w:rsidR="00DC46AA">
      <w:rPr>
        <w:rFonts w:ascii="Garamond" w:hAnsi="Garamond"/>
        <w:b/>
      </w:rPr>
      <w:fldChar w:fldCharType="separate"/>
    </w:r>
    <w:r w:rsidR="00DC46AA">
      <w:rPr>
        <w:rFonts w:ascii="Garamond" w:hAnsi="Garamond"/>
        <w:b/>
      </w:rPr>
      <w:t>1</w:t>
    </w:r>
    <w:r w:rsidR="00DC46AA">
      <w:rPr>
        <w:rFonts w:ascii="Garamond" w:hAnsi="Garamond"/>
        <w:b/>
      </w:rPr>
      <w:fldChar w:fldCharType="end"/>
    </w:r>
  </w:p>
  <w:p w14:paraId="0B420568" w14:textId="77777777" w:rsidR="00E5711D" w:rsidRDefault="00E5711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0510" w14:textId="77777777" w:rsidR="003817E0" w:rsidRDefault="003817E0" w:rsidP="00565B69">
      <w:pPr>
        <w:spacing w:after="0" w:line="240" w:lineRule="auto"/>
      </w:pPr>
      <w:r>
        <w:separator/>
      </w:r>
    </w:p>
  </w:footnote>
  <w:footnote w:type="continuationSeparator" w:id="0">
    <w:p w14:paraId="368BFE53" w14:textId="77777777" w:rsidR="003817E0" w:rsidRDefault="003817E0" w:rsidP="0056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F31B" w14:textId="5351A72C" w:rsidR="006B35A5" w:rsidRDefault="00C23186" w:rsidP="006B35A5">
    <w:pPr>
      <w:pStyle w:val="Sidhuvud"/>
      <w:pBdr>
        <w:bottom w:val="single" w:sz="6" w:space="1" w:color="auto"/>
      </w:pBdr>
      <w:rPr>
        <w:sz w:val="44"/>
        <w:szCs w:val="44"/>
      </w:rPr>
    </w:pPr>
    <w:r>
      <w:tab/>
    </w:r>
    <w:r>
      <w:tab/>
    </w:r>
    <w:r w:rsidRPr="00893D75">
      <w:rPr>
        <w:sz w:val="44"/>
        <w:szCs w:val="44"/>
      </w:rPr>
      <w:t>Lönespecifikation</w:t>
    </w:r>
  </w:p>
  <w:p w14:paraId="42412243" w14:textId="77777777" w:rsidR="006B35A5" w:rsidRDefault="006B35A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EC1"/>
    <w:rsid w:val="00010E36"/>
    <w:rsid w:val="0003516F"/>
    <w:rsid w:val="000B243E"/>
    <w:rsid w:val="000E3A0C"/>
    <w:rsid w:val="00104248"/>
    <w:rsid w:val="001A676D"/>
    <w:rsid w:val="001A7FC0"/>
    <w:rsid w:val="001D728D"/>
    <w:rsid w:val="00254DA6"/>
    <w:rsid w:val="002B5199"/>
    <w:rsid w:val="0035152C"/>
    <w:rsid w:val="003817E0"/>
    <w:rsid w:val="003A298A"/>
    <w:rsid w:val="003D1CA4"/>
    <w:rsid w:val="003E4B3B"/>
    <w:rsid w:val="00414FFD"/>
    <w:rsid w:val="00416F40"/>
    <w:rsid w:val="004450E2"/>
    <w:rsid w:val="00460EFE"/>
    <w:rsid w:val="00517465"/>
    <w:rsid w:val="00551875"/>
    <w:rsid w:val="00552169"/>
    <w:rsid w:val="0056258E"/>
    <w:rsid w:val="00565B69"/>
    <w:rsid w:val="005A2F38"/>
    <w:rsid w:val="005E215E"/>
    <w:rsid w:val="0064224F"/>
    <w:rsid w:val="006B35A5"/>
    <w:rsid w:val="006D16DB"/>
    <w:rsid w:val="007528AA"/>
    <w:rsid w:val="00775097"/>
    <w:rsid w:val="00785CFC"/>
    <w:rsid w:val="00820F72"/>
    <w:rsid w:val="00870D30"/>
    <w:rsid w:val="00893D75"/>
    <w:rsid w:val="008D093F"/>
    <w:rsid w:val="008D3263"/>
    <w:rsid w:val="008F1343"/>
    <w:rsid w:val="008F71AE"/>
    <w:rsid w:val="0097388B"/>
    <w:rsid w:val="00986604"/>
    <w:rsid w:val="00987FAE"/>
    <w:rsid w:val="00A14DCF"/>
    <w:rsid w:val="00A30E99"/>
    <w:rsid w:val="00A32552"/>
    <w:rsid w:val="00B02CAF"/>
    <w:rsid w:val="00B60556"/>
    <w:rsid w:val="00BB438F"/>
    <w:rsid w:val="00C23186"/>
    <w:rsid w:val="00C36560"/>
    <w:rsid w:val="00C4049F"/>
    <w:rsid w:val="00C63055"/>
    <w:rsid w:val="00D00D17"/>
    <w:rsid w:val="00D07EC1"/>
    <w:rsid w:val="00D92648"/>
    <w:rsid w:val="00DA0ECC"/>
    <w:rsid w:val="00DC46AA"/>
    <w:rsid w:val="00DD7A89"/>
    <w:rsid w:val="00E47C33"/>
    <w:rsid w:val="00E5711D"/>
    <w:rsid w:val="00E727E6"/>
    <w:rsid w:val="00E72D42"/>
    <w:rsid w:val="00EA0584"/>
    <w:rsid w:val="00EB79AB"/>
    <w:rsid w:val="00ED390B"/>
    <w:rsid w:val="00EF1193"/>
    <w:rsid w:val="00EF22F2"/>
    <w:rsid w:val="00F2344C"/>
    <w:rsid w:val="00F95EA8"/>
    <w:rsid w:val="00FC714D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6C163"/>
  <w15:docId w15:val="{76C41583-5787-4082-BB5C-42F64A31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C33"/>
  </w:style>
  <w:style w:type="paragraph" w:styleId="Rubrik1">
    <w:name w:val="heading 1"/>
    <w:basedOn w:val="Normal"/>
    <w:next w:val="Normal"/>
    <w:link w:val="Rubrik1Char"/>
    <w:uiPriority w:val="9"/>
    <w:qFormat/>
    <w:rsid w:val="001D7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07E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ark">
    <w:name w:val="Strong"/>
    <w:basedOn w:val="Standardstycketeckensnitt"/>
    <w:uiPriority w:val="22"/>
    <w:qFormat/>
    <w:rsid w:val="00BB438F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1D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huvud">
    <w:name w:val="header"/>
    <w:basedOn w:val="Normal"/>
    <w:link w:val="SidhuvudChar"/>
    <w:unhideWhenUsed/>
    <w:rsid w:val="00565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565B69"/>
  </w:style>
  <w:style w:type="paragraph" w:styleId="Sidfot">
    <w:name w:val="footer"/>
    <w:basedOn w:val="Normal"/>
    <w:link w:val="SidfotChar"/>
    <w:uiPriority w:val="99"/>
    <w:unhideWhenUsed/>
    <w:rsid w:val="00565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C6DB-7CAF-48C1-9F04-747F57D7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7</Words>
  <Characters>784</Characters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2T12:32:00Z</dcterms:created>
  <dcterms:modified xsi:type="dcterms:W3CDTF">2022-12-25T13:48:00Z</dcterms:modified>
</cp:coreProperties>
</file>